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7D1F39D3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05431649" w:rsidR="00186B95" w:rsidRPr="00773595" w:rsidRDefault="00186B95" w:rsidP="00186B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A5AAADF" w14:textId="05431649" w:rsidR="00186B95" w:rsidRPr="00773595" w:rsidRDefault="00186B95" w:rsidP="00186B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C95BAE" w14:textId="77777777" w:rsidR="00186B95" w:rsidRDefault="00186B95" w:rsidP="00186B95">
      <w:pPr>
        <w:ind w:firstLine="708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EF7455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 xml:space="preserve">Alô, esperança, faça o favor de entrar. </w:t>
      </w:r>
    </w:p>
    <w:p w14:paraId="46AD1F32" w14:textId="77777777" w:rsidR="00186B95" w:rsidRDefault="00186B95" w:rsidP="00186B95">
      <w:pPr>
        <w:ind w:firstLine="708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Olá dona alegria, venha que te dou poesia. Sonhos, a porta está aberta. Ternura, onde está?</w:t>
      </w:r>
    </w:p>
    <w:p w14:paraId="4D6A307C" w14:textId="18E28F65" w:rsidR="00DD078D" w:rsidRPr="00186B95" w:rsidRDefault="00186B95" w:rsidP="00186B95">
      <w:pPr>
        <w:ind w:firstLine="708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Venham todos, a casa é grande e o coração tem espaço</w:t>
      </w:r>
      <w:r w:rsidR="00EF7455">
        <w:rPr>
          <w:rFonts w:ascii="Arial Rounded MT Bold" w:hAnsi="Arial Rounded MT Bold"/>
          <w:color w:val="FF0000"/>
          <w:sz w:val="36"/>
          <w:szCs w:val="36"/>
        </w:rPr>
        <w:t>”</w:t>
      </w:r>
      <w:r>
        <w:rPr>
          <w:rFonts w:ascii="Arial Rounded MT Bold" w:hAnsi="Arial Rounded MT Bold"/>
          <w:color w:val="FF0000"/>
          <w:sz w:val="36"/>
          <w:szCs w:val="36"/>
        </w:rPr>
        <w:t xml:space="preserve"> </w:t>
      </w:r>
      <w:r w:rsidRPr="00186B95">
        <w:rPr>
          <w:rFonts w:ascii="Arial Rounded MT Bold" w:hAnsi="Arial Rounded MT Bold"/>
          <w:color w:val="FF0000"/>
          <w:szCs w:val="36"/>
        </w:rPr>
        <w:t>( Ita Portugal )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6775C9F7" w14:textId="0B18C2F1" w:rsidR="00186B95" w:rsidRDefault="00186B95" w:rsidP="00186B9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186B95">
        <w:rPr>
          <w:b/>
          <w:bCs/>
          <w:color w:val="000000"/>
        </w:rPr>
        <w:t>Link da aula: </w:t>
      </w:r>
      <w:hyperlink r:id="rId9" w:history="1">
        <w:r w:rsidR="005C22EF" w:rsidRPr="00537258">
          <w:rPr>
            <w:rStyle w:val="Hyperlink"/>
            <w:b/>
            <w:bCs/>
          </w:rPr>
          <w:t>https://youtu.be/FgfapFaOmYs</w:t>
        </w:r>
      </w:hyperlink>
      <w:r w:rsidR="005C22EF">
        <w:rPr>
          <w:b/>
          <w:bCs/>
          <w:color w:val="000000"/>
        </w:rPr>
        <w:t xml:space="preserve"> </w:t>
      </w:r>
      <w:bookmarkStart w:id="0" w:name="_GoBack"/>
      <w:bookmarkEnd w:id="0"/>
      <w:r w:rsidR="005C22EF">
        <w:rPr>
          <w:b/>
          <w:bCs/>
          <w:color w:val="000000"/>
        </w:rPr>
        <w:t xml:space="preserve"> </w:t>
      </w:r>
    </w:p>
    <w:p w14:paraId="2BB6B08F" w14:textId="77777777" w:rsidR="00983D31" w:rsidRPr="00186B95" w:rsidRDefault="00983D31" w:rsidP="00186B95">
      <w:pPr>
        <w:pStyle w:val="NormalWeb"/>
        <w:spacing w:before="0" w:beforeAutospacing="0" w:after="0" w:afterAutospacing="0"/>
        <w:jc w:val="both"/>
      </w:pPr>
    </w:p>
    <w:p w14:paraId="2CD2069D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10546E82" w14:textId="77777777" w:rsidR="00186B95" w:rsidRPr="00186B95" w:rsidRDefault="00186B95" w:rsidP="00186B95">
      <w:pPr>
        <w:pStyle w:val="NormalWeb"/>
        <w:spacing w:before="0" w:beforeAutospacing="0" w:after="0" w:afterAutospacing="0"/>
      </w:pPr>
      <w:r w:rsidRPr="00186B95">
        <w:rPr>
          <w:b/>
          <w:bCs/>
          <w:color w:val="000000"/>
        </w:rPr>
        <w:t xml:space="preserve">1º passo: </w:t>
      </w:r>
      <w:r w:rsidRPr="00186B95">
        <w:rPr>
          <w:color w:val="000000"/>
        </w:rPr>
        <w:t> Acompanhe a correção da atividade do pós aula no grupo de sua turma. Em seguida, abra seu livro na abertura do capítulo 9 – página 90.</w:t>
      </w:r>
    </w:p>
    <w:p w14:paraId="122030EB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780169FB" w14:textId="77777777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>2º passo:</w:t>
      </w:r>
      <w:r w:rsidRPr="00186B95">
        <w:rPr>
          <w:color w:val="000000"/>
        </w:rPr>
        <w:t xml:space="preserve"> Clique no link e assista à videoaula. Faça passo a passo, tudo o que eu pedir na videoaula. Para isso, você pode pausar o vídeo sempre que precisar.</w:t>
      </w:r>
    </w:p>
    <w:p w14:paraId="694BAE61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176DA42B" w14:textId="77777777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 xml:space="preserve">3º passo: </w:t>
      </w:r>
      <w:r w:rsidRPr="00186B95">
        <w:rPr>
          <w:color w:val="000000"/>
        </w:rPr>
        <w:t xml:space="preserve">Acompanhe o estudo das </w:t>
      </w:r>
      <w:r w:rsidRPr="00186B95">
        <w:rPr>
          <w:b/>
          <w:bCs/>
          <w:color w:val="000000"/>
        </w:rPr>
        <w:t>páginas 90 a 94</w:t>
      </w:r>
      <w:r w:rsidRPr="00186B95">
        <w:rPr>
          <w:color w:val="000000"/>
        </w:rPr>
        <w:t xml:space="preserve">. </w:t>
      </w:r>
      <w:r w:rsidRPr="00186B95">
        <w:rPr>
          <w:b/>
          <w:bCs/>
          <w:color w:val="000000"/>
        </w:rPr>
        <w:t>Siga os comandos da professora durante o estudo dirigido dessas páginas. Procure grifar as informações principais. A atividade da seção em ação, na página 91 e 94 são opcionais, como você está em casa, poderá adaptá-las. Darei dicas sobre essas questões durante a videoaula.</w:t>
      </w:r>
    </w:p>
    <w:p w14:paraId="643FD2CC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7F86B964" w14:textId="77777777" w:rsidR="00186B95" w:rsidRPr="00186B95" w:rsidRDefault="00186B95" w:rsidP="00186B95">
      <w:pPr>
        <w:pStyle w:val="NormalWeb"/>
        <w:spacing w:before="0" w:beforeAutospacing="0" w:after="0" w:afterAutospacing="0"/>
      </w:pPr>
      <w:r w:rsidRPr="00186B95">
        <w:rPr>
          <w:b/>
          <w:bCs/>
          <w:color w:val="000000"/>
        </w:rPr>
        <w:t xml:space="preserve">4º passo: </w:t>
      </w:r>
      <w:r w:rsidRPr="00186B95">
        <w:rPr>
          <w:color w:val="000000"/>
        </w:rPr>
        <w:t>Após a explanação do conteúdo, acompanhe a orientação da professora, para fazer as questões 1 e 2 da página 92. Leia atentamente o texto da página 92, o mesmo servirá como fonte de pesquisa para a resolução da atividade. .(Mande a foto dessa atividade para a coordenação: Flay)</w:t>
      </w:r>
    </w:p>
    <w:p w14:paraId="6E8336FF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3AE1D6A3" w14:textId="77777777" w:rsidR="00186B95" w:rsidRPr="00186B95" w:rsidRDefault="00186B95" w:rsidP="00186B95">
      <w:pPr>
        <w:pStyle w:val="NormalWeb"/>
        <w:spacing w:before="0" w:beforeAutospacing="0" w:after="0" w:afterAutospacing="0"/>
      </w:pPr>
      <w:r w:rsidRPr="00186B95">
        <w:rPr>
          <w:b/>
          <w:bCs/>
          <w:color w:val="000000"/>
        </w:rPr>
        <w:t>5º passo: Atividade pós aula: Leia a página 94 e resolva em seu caderno as questões a seguir:</w:t>
      </w:r>
    </w:p>
    <w:p w14:paraId="04F40AC1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214D31EE" w14:textId="1D2B3FB6" w:rsidR="00186B95" w:rsidRPr="00186B95" w:rsidRDefault="00186B95" w:rsidP="00186B95">
      <w:pPr>
        <w:pStyle w:val="NormalWeb"/>
        <w:spacing w:before="0" w:beforeAutospacing="0" w:after="0" w:afterAutospacing="0"/>
      </w:pPr>
      <w:r w:rsidRPr="00186B9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E82B566" wp14:editId="6A619975">
            <wp:extent cx="6619875" cy="3873719"/>
            <wp:effectExtent l="0" t="0" r="0" b="0"/>
            <wp:docPr id="3" name="Imagem 3" descr="https://lh5.googleusercontent.com/fd6UZWhMIfhxx-KGYi0yLv0xaG533goo8TiuXfHPIoECBNpztfeJUjw4blXTVEHF580QQWe3A0Qih3JDT5cPRfvuOaPshLcjQ3piQ8sylTXpn3qh7JPC4ZbCPLEBfef3gp_ayUnjVzJmfPrU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d6UZWhMIfhxx-KGYi0yLv0xaG533goo8TiuXfHPIoECBNpztfeJUjw4blXTVEHF580QQWe3A0Qih3JDT5cPRfvuOaPshLcjQ3piQ8sylTXpn3qh7JPC4ZbCPLEBfef3gp_ayUnjVzJmfPrU6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93" cy="38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A6EA" w14:textId="29814A8F" w:rsidR="00230C1E" w:rsidRPr="00186B95" w:rsidRDefault="00186B95" w:rsidP="00186B9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86B95">
        <w:rPr>
          <w:rFonts w:ascii="Times New Roman" w:hAnsi="Times New Roman" w:cs="Times New Roman"/>
          <w:sz w:val="24"/>
          <w:szCs w:val="24"/>
        </w:rPr>
        <w:br/>
      </w:r>
      <w:r w:rsidRPr="00186B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: Mandar a foto da atividade do pós aula para o </w:t>
      </w:r>
      <w:hyperlink r:id="rId11" w:history="1">
        <w:r w:rsidRPr="00186B95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</w:rPr>
          <w:t>WhatsApp da professora Rose até o início da próxima aula</w:t>
        </w:r>
      </w:hyperlink>
    </w:p>
    <w:p w14:paraId="5357908A" w14:textId="77777777" w:rsidR="00DD078D" w:rsidRPr="00DD078D" w:rsidRDefault="00DD078D" w:rsidP="00DD078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0C4FB439" w14:textId="2777A28C" w:rsidR="00186B95" w:rsidRPr="00186B95" w:rsidRDefault="00186B95" w:rsidP="00186B95">
      <w:pPr>
        <w:pStyle w:val="NormalWeb"/>
        <w:spacing w:before="0" w:beforeAutospacing="0" w:after="160" w:afterAutospacing="0"/>
        <w:jc w:val="both"/>
      </w:pPr>
      <w:r w:rsidRPr="00186B95">
        <w:rPr>
          <w:b/>
          <w:bCs/>
          <w:color w:val="000000"/>
        </w:rPr>
        <w:t xml:space="preserve">1º passo: </w:t>
      </w:r>
      <w:r w:rsidRPr="00186B95">
        <w:rPr>
          <w:color w:val="000000"/>
        </w:rPr>
        <w:t>Correção da atividade pós aula: Atividade pós aula: Suplementar 2 - páginas 73/74, questões 8 e 10.</w:t>
      </w:r>
    </w:p>
    <w:p w14:paraId="5CEE1327" w14:textId="77777777" w:rsidR="00186B95" w:rsidRDefault="00186B95" w:rsidP="00186B9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186B95">
        <w:rPr>
          <w:b/>
          <w:bCs/>
          <w:color w:val="000000"/>
        </w:rPr>
        <w:t xml:space="preserve">2º passo: </w:t>
      </w:r>
      <w:r w:rsidRPr="00186B95">
        <w:rPr>
          <w:color w:val="000000"/>
        </w:rPr>
        <w:t xml:space="preserve">Assistir a vídeo aula no link: </w:t>
      </w:r>
    </w:p>
    <w:p w14:paraId="1ED5F7CC" w14:textId="77777777" w:rsidR="00186B95" w:rsidRDefault="00692FFD" w:rsidP="00186B95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12" w:history="1">
        <w:r w:rsidR="00186B95" w:rsidRPr="00186B95">
          <w:rPr>
            <w:rStyle w:val="Hyperlink"/>
            <w:rFonts w:eastAsiaTheme="majorEastAsia"/>
          </w:rPr>
          <w:t>https://www.youtube.com/watch?v=4o-F4Ze4XF0</w:t>
        </w:r>
      </w:hyperlink>
      <w:r w:rsidR="00186B95" w:rsidRPr="00186B95">
        <w:rPr>
          <w:color w:val="000000"/>
        </w:rPr>
        <w:t xml:space="preserve">   </w:t>
      </w:r>
    </w:p>
    <w:p w14:paraId="68C1B2E4" w14:textId="1190192A" w:rsidR="00186B95" w:rsidRPr="00186B95" w:rsidRDefault="00186B95" w:rsidP="00186B95">
      <w:pPr>
        <w:pStyle w:val="NormalWeb"/>
        <w:spacing w:before="0" w:beforeAutospacing="0" w:after="160" w:afterAutospacing="0"/>
        <w:jc w:val="both"/>
      </w:pPr>
      <w:r w:rsidRPr="00186B95">
        <w:rPr>
          <w:color w:val="000000"/>
        </w:rPr>
        <w:t>(com duração de 12 minutos e 34 segundos).</w:t>
      </w:r>
    </w:p>
    <w:p w14:paraId="69F8B9E7" w14:textId="7CEC98E5" w:rsidR="00186B95" w:rsidRPr="00186B95" w:rsidRDefault="00186B95" w:rsidP="00186B95">
      <w:pPr>
        <w:pStyle w:val="NormalWeb"/>
        <w:spacing w:before="0" w:beforeAutospacing="0" w:after="160" w:afterAutospacing="0"/>
        <w:jc w:val="both"/>
      </w:pPr>
      <w:r w:rsidRPr="00186B95">
        <w:rPr>
          <w:b/>
          <w:bCs/>
          <w:color w:val="000000"/>
        </w:rPr>
        <w:t xml:space="preserve">3º passo: </w:t>
      </w:r>
      <w:r w:rsidRPr="00186B95">
        <w:rPr>
          <w:color w:val="000000"/>
        </w:rPr>
        <w:t>Atividade de sala –SAS/Investigue, página 68, questões 1 a 4.</w:t>
      </w:r>
    </w:p>
    <w:p w14:paraId="0600D466" w14:textId="77777777" w:rsidR="00186B95" w:rsidRPr="00186B95" w:rsidRDefault="00186B95" w:rsidP="00186B95">
      <w:pPr>
        <w:pStyle w:val="NormalWeb"/>
        <w:spacing w:before="0" w:beforeAutospacing="0" w:after="160" w:afterAutospacing="0"/>
        <w:jc w:val="both"/>
      </w:pPr>
      <w:r w:rsidRPr="00186B95">
        <w:rPr>
          <w:color w:val="000000"/>
        </w:rPr>
        <w:t>ESTAREI DISPONÍVEL NO WHATSAPP PARA TIRAR SUAS DÚVIDAS.  </w:t>
      </w:r>
    </w:p>
    <w:p w14:paraId="68E0FBBC" w14:textId="28007148" w:rsidR="00186B95" w:rsidRPr="00186B95" w:rsidRDefault="00186B95" w:rsidP="00186B95">
      <w:pPr>
        <w:pStyle w:val="NormalWeb"/>
        <w:spacing w:before="0" w:beforeAutospacing="0" w:after="160" w:afterAutospacing="0"/>
        <w:jc w:val="both"/>
      </w:pPr>
      <w:r w:rsidRPr="00186B95">
        <w:rPr>
          <w:b/>
          <w:bCs/>
          <w:color w:val="000000"/>
        </w:rPr>
        <w:t xml:space="preserve">4º passo: </w:t>
      </w:r>
      <w:r w:rsidRPr="00186B95">
        <w:rPr>
          <w:color w:val="000000"/>
        </w:rPr>
        <w:t>Atividade pós aula: SAS/ Agora é com você! página 70, questões 1 a 3.</w:t>
      </w:r>
    </w:p>
    <w:p w14:paraId="78FCA903" w14:textId="33A3AA6E" w:rsidR="00DD078D" w:rsidRPr="00230C1E" w:rsidRDefault="00186B95" w:rsidP="00AB6264">
      <w:pPr>
        <w:pStyle w:val="NormalWeb"/>
        <w:spacing w:before="0" w:beforeAutospacing="0" w:after="160" w:afterAutospacing="0"/>
        <w:jc w:val="both"/>
      </w:pPr>
      <w:r w:rsidRPr="00186B95">
        <w:rPr>
          <w:b/>
          <w:bCs/>
          <w:color w:val="000000"/>
        </w:rPr>
        <w:t>ATENÇÂO: Atividade pós aula deverá ser fotografada e enviada por WhatsApp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a professora Rafaella vai tirar dúvidas no WhatsApp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5BE2C0B3" w14:textId="77777777" w:rsid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>1º passo: </w:t>
      </w:r>
      <w:r w:rsidRPr="00186B95">
        <w:rPr>
          <w:color w:val="000000"/>
        </w:rPr>
        <w:t>Envie para o professor a foto com atividade pós aula - Página: 116 (Atividade Suplementar) Q</w:t>
      </w:r>
      <w:r>
        <w:rPr>
          <w:color w:val="000000"/>
        </w:rPr>
        <w:t>:</w:t>
      </w:r>
      <w:r w:rsidRPr="00186B95">
        <w:rPr>
          <w:color w:val="000000"/>
        </w:rPr>
        <w:t>11</w:t>
      </w:r>
      <w:r>
        <w:t>.</w:t>
      </w:r>
    </w:p>
    <w:p w14:paraId="2980AB78" w14:textId="77777777" w:rsidR="00186B95" w:rsidRDefault="00186B95" w:rsidP="00186B95">
      <w:pPr>
        <w:pStyle w:val="NormalWeb"/>
        <w:spacing w:before="0" w:beforeAutospacing="0" w:after="0" w:afterAutospacing="0"/>
        <w:jc w:val="both"/>
      </w:pPr>
    </w:p>
    <w:p w14:paraId="38CB2380" w14:textId="250770D7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color w:val="000000"/>
        </w:rPr>
        <w:t>Faça a correção. Ela será disponibilizada pelo professor no início da aula no grupo da turma</w:t>
      </w:r>
    </w:p>
    <w:p w14:paraId="641DC4E2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3CB69F18" w14:textId="54920E84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 xml:space="preserve">2º passo: </w:t>
      </w:r>
      <w:r w:rsidRPr="00186B95">
        <w:rPr>
          <w:color w:val="000000"/>
        </w:rPr>
        <w:t>Faça a leitura das páginas: 48 a 50 (SAS)</w:t>
      </w:r>
    </w:p>
    <w:p w14:paraId="45021F4E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771B539F" w14:textId="2FD4B596" w:rsidR="00186B95" w:rsidRPr="00186B95" w:rsidRDefault="00186B95" w:rsidP="00186B9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86B95">
        <w:rPr>
          <w:b/>
          <w:bCs/>
          <w:color w:val="000000"/>
        </w:rPr>
        <w:t>3º passo:</w:t>
      </w:r>
      <w:r w:rsidRPr="00186B95">
        <w:rPr>
          <w:color w:val="000000"/>
        </w:rPr>
        <w:t xml:space="preserve"> Assista a vídeo aula disponível no link abaixo:</w:t>
      </w:r>
    </w:p>
    <w:p w14:paraId="568F5A62" w14:textId="77777777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</w:p>
    <w:p w14:paraId="6E63F32B" w14:textId="77777777" w:rsidR="00186B95" w:rsidRPr="00186B95" w:rsidRDefault="00692FFD" w:rsidP="00186B95">
      <w:pPr>
        <w:pStyle w:val="NormalWeb"/>
        <w:spacing w:before="0" w:beforeAutospacing="0" w:after="0" w:afterAutospacing="0"/>
        <w:jc w:val="both"/>
      </w:pPr>
      <w:hyperlink r:id="rId13" w:history="1">
        <w:r w:rsidR="00186B95" w:rsidRPr="00186B95">
          <w:rPr>
            <w:rStyle w:val="Hyperlink"/>
            <w:rFonts w:eastAsiaTheme="majorEastAsia"/>
          </w:rPr>
          <w:t>https://youtu.be/JbeIdqE8PL4</w:t>
        </w:r>
      </w:hyperlink>
      <w:r w:rsidR="00186B95" w:rsidRPr="00186B95">
        <w:rPr>
          <w:color w:val="000000"/>
        </w:rPr>
        <w:t> </w:t>
      </w:r>
    </w:p>
    <w:p w14:paraId="0B74B4EE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1F0FCF1A" w14:textId="2033ECE6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 xml:space="preserve">4º </w:t>
      </w:r>
      <w:r w:rsidRPr="00186B95">
        <w:t>passo</w:t>
      </w:r>
      <w:r w:rsidRPr="00186B95">
        <w:rPr>
          <w:b/>
          <w:bCs/>
          <w:color w:val="000000"/>
        </w:rPr>
        <w:t xml:space="preserve">: </w:t>
      </w:r>
      <w:r w:rsidRPr="00186B95">
        <w:rPr>
          <w:color w:val="000000"/>
        </w:rPr>
        <w:t>Faça atividade da página: 67 (SAS) Questão: 01 e 02</w:t>
      </w:r>
    </w:p>
    <w:p w14:paraId="3C88CF12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346B4494" w14:textId="14AD5E6B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b/>
          <w:bCs/>
          <w:color w:val="000000"/>
        </w:rPr>
        <w:t xml:space="preserve">5º passo:  </w:t>
      </w:r>
      <w:r w:rsidRPr="00186B95">
        <w:rPr>
          <w:color w:val="000000"/>
        </w:rPr>
        <w:t>Acesse ao Google Meet para tirar dúvidas e correção da atividade.</w:t>
      </w:r>
    </w:p>
    <w:p w14:paraId="00D239F0" w14:textId="77777777" w:rsidR="00186B95" w:rsidRPr="00186B95" w:rsidRDefault="00186B95" w:rsidP="00186B9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232BFBB" w14:textId="691C616B" w:rsidR="00186B95" w:rsidRPr="00186B95" w:rsidRDefault="00186B95" w:rsidP="00186B95">
      <w:pPr>
        <w:pStyle w:val="NormalWeb"/>
        <w:spacing w:before="0" w:beforeAutospacing="0" w:after="0" w:afterAutospacing="0"/>
        <w:jc w:val="both"/>
      </w:pPr>
      <w:r w:rsidRPr="00186B95">
        <w:rPr>
          <w:color w:val="000000"/>
        </w:rPr>
        <w:t>Caso você não consiga acessar o Meet anote suas dúvidas e tirem com o professor na próxima aula. A correção também será disponibilizada no grupo da turma ao final da aula.</w:t>
      </w:r>
    </w:p>
    <w:p w14:paraId="3FF213DE" w14:textId="77777777" w:rsidR="00186B95" w:rsidRPr="00186B95" w:rsidRDefault="00186B95" w:rsidP="00186B95">
      <w:pPr>
        <w:rPr>
          <w:rFonts w:ascii="Times New Roman" w:hAnsi="Times New Roman" w:cs="Times New Roman"/>
          <w:sz w:val="24"/>
          <w:szCs w:val="24"/>
        </w:rPr>
      </w:pPr>
    </w:p>
    <w:p w14:paraId="42B975ED" w14:textId="5CD40FA0" w:rsidR="002C46E1" w:rsidRDefault="00186B95" w:rsidP="00186B95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86B95">
        <w:rPr>
          <w:b/>
          <w:bCs/>
          <w:color w:val="000000"/>
        </w:rPr>
        <w:t>6º passo:</w:t>
      </w:r>
      <w:r w:rsidRPr="00186B95">
        <w:rPr>
          <w:color w:val="000000"/>
        </w:rPr>
        <w:t xml:space="preserve"> Atividade Pós Aula – Página: 117 (Atividade Suplementar) Questão: 01 e 02</w:t>
      </w:r>
    </w:p>
    <w:p w14:paraId="4DE8EFF8" w14:textId="77777777" w:rsidR="00186B95" w:rsidRPr="006B561A" w:rsidRDefault="00186B95" w:rsidP="00186B95">
      <w:pPr>
        <w:pStyle w:val="NormalWeb"/>
        <w:spacing w:before="0" w:beforeAutospacing="0" w:after="0" w:afterAutospacing="0"/>
        <w:jc w:val="both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04C6EBF7" w14:textId="77777777" w:rsidR="00186B95" w:rsidRDefault="00186B95" w:rsidP="00186B9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Atividade de casa e as explicações do conteúdo da aula de hoje com um vídeo feito pela a professora Gabriella link abaixo:</w:t>
      </w:r>
    </w:p>
    <w:p w14:paraId="5E57092B" w14:textId="77777777" w:rsidR="00186B95" w:rsidRDefault="00186B95" w:rsidP="00186B9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69 e 70)</w:t>
      </w:r>
    </w:p>
    <w:p w14:paraId="4C07976E" w14:textId="77777777" w:rsidR="00186B95" w:rsidRDefault="00692FFD" w:rsidP="00186B95">
      <w:pPr>
        <w:pStyle w:val="NormalWeb"/>
        <w:spacing w:before="0" w:beforeAutospacing="0" w:after="160" w:afterAutospacing="0"/>
        <w:jc w:val="both"/>
      </w:pPr>
      <w:hyperlink r:id="rId14" w:history="1">
        <w:r w:rsidR="00186B95">
          <w:rPr>
            <w:rStyle w:val="Hyperlink"/>
            <w:rFonts w:eastAsiaTheme="majorEastAsia"/>
          </w:rPr>
          <w:t>https://youtu.be/6wIV3h30l4Q</w:t>
        </w:r>
      </w:hyperlink>
    </w:p>
    <w:p w14:paraId="5A492483" w14:textId="77777777" w:rsidR="00186B95" w:rsidRDefault="00186B95" w:rsidP="00186B9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Agora é com você”, pg. 74 – questão 01 e 02.</w:t>
      </w:r>
    </w:p>
    <w:p w14:paraId="430A8F5B" w14:textId="77777777" w:rsidR="00186B95" w:rsidRDefault="00186B95" w:rsidP="00186B9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OBS: (As resoluções serão realizadas no Watsapp, durante a aula).</w:t>
      </w:r>
    </w:p>
    <w:p w14:paraId="742CC2FD" w14:textId="2C74FD3B" w:rsidR="007409CC" w:rsidRPr="00186B95" w:rsidRDefault="00186B95" w:rsidP="00186B9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Agora é com você”, pg. 74 – questão 03.</w:t>
      </w:r>
      <w:r w:rsidR="00D74EEA">
        <w:rPr>
          <w:b/>
          <w:bCs/>
          <w:color w:val="000000"/>
        </w:rPr>
        <w:t xml:space="preserve"> </w:t>
      </w: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Flay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C83A" w14:textId="77777777" w:rsidR="00692FFD" w:rsidRDefault="00692FFD" w:rsidP="00186B95">
      <w:pPr>
        <w:spacing w:after="0" w:line="240" w:lineRule="auto"/>
      </w:pPr>
      <w:r>
        <w:separator/>
      </w:r>
    </w:p>
  </w:endnote>
  <w:endnote w:type="continuationSeparator" w:id="0">
    <w:p w14:paraId="41539581" w14:textId="77777777" w:rsidR="00692FFD" w:rsidRDefault="00692FFD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844B" w14:textId="77777777" w:rsidR="00692FFD" w:rsidRDefault="00692FFD" w:rsidP="00186B95">
      <w:pPr>
        <w:spacing w:after="0" w:line="240" w:lineRule="auto"/>
      </w:pPr>
      <w:r>
        <w:separator/>
      </w:r>
    </w:p>
  </w:footnote>
  <w:footnote w:type="continuationSeparator" w:id="0">
    <w:p w14:paraId="3791822B" w14:textId="77777777" w:rsidR="00692FFD" w:rsidRDefault="00692FFD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692FFD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692FFD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692FFD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1EED"/>
    <w:rsid w:val="000E0317"/>
    <w:rsid w:val="001131E2"/>
    <w:rsid w:val="001456A3"/>
    <w:rsid w:val="00186B95"/>
    <w:rsid w:val="001E7689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A2D77"/>
    <w:rsid w:val="005A61C7"/>
    <w:rsid w:val="005C22EF"/>
    <w:rsid w:val="005D0519"/>
    <w:rsid w:val="0066391E"/>
    <w:rsid w:val="006742D4"/>
    <w:rsid w:val="006860B9"/>
    <w:rsid w:val="00692FFD"/>
    <w:rsid w:val="00695741"/>
    <w:rsid w:val="006B0EBA"/>
    <w:rsid w:val="006B561A"/>
    <w:rsid w:val="007018C4"/>
    <w:rsid w:val="00734AFE"/>
    <w:rsid w:val="007409CC"/>
    <w:rsid w:val="00773595"/>
    <w:rsid w:val="007C4FC2"/>
    <w:rsid w:val="008118CE"/>
    <w:rsid w:val="00825ED2"/>
    <w:rsid w:val="00845934"/>
    <w:rsid w:val="00983D31"/>
    <w:rsid w:val="009D104C"/>
    <w:rsid w:val="00A961D2"/>
    <w:rsid w:val="00AB6264"/>
    <w:rsid w:val="00AC6007"/>
    <w:rsid w:val="00AE1A16"/>
    <w:rsid w:val="00B448ED"/>
    <w:rsid w:val="00B96684"/>
    <w:rsid w:val="00BF07E9"/>
    <w:rsid w:val="00C8177F"/>
    <w:rsid w:val="00C85A81"/>
    <w:rsid w:val="00CE6F1D"/>
    <w:rsid w:val="00D74EEA"/>
    <w:rsid w:val="00DD078D"/>
    <w:rsid w:val="00E30D57"/>
    <w:rsid w:val="00E6736E"/>
    <w:rsid w:val="00EC284A"/>
    <w:rsid w:val="00EC7F82"/>
    <w:rsid w:val="00EF7455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JbeIdqE8PL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o-F4Ze4XF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FgfapFaOmYs" TargetMode="External"/><Relationship Id="rId14" Type="http://schemas.openxmlformats.org/officeDocument/2006/relationships/hyperlink" Target="https://youtu.be/6wIV3h30l4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3188-7A91-4EC2-9132-18D6BE67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46</cp:revision>
  <dcterms:created xsi:type="dcterms:W3CDTF">2020-05-22T18:30:00Z</dcterms:created>
  <dcterms:modified xsi:type="dcterms:W3CDTF">2020-06-29T10:29:00Z</dcterms:modified>
</cp:coreProperties>
</file>